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62" w:rsidRPr="00B81151" w:rsidRDefault="006251BD" w:rsidP="00C6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1962"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D1962" w:rsidRPr="006251BD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BD" w:rsidRPr="00B81151" w:rsidRDefault="006251BD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964918" wp14:editId="177EFDC8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A8FE2" wp14:editId="44CED414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8B320"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</w:p>
    <w:p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</w:t>
      </w: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№______</w:t>
      </w:r>
    </w:p>
    <w:p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</w:t>
      </w: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17 № 331 «О комиссии 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ю муниципальных служащих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интересов» </w:t>
      </w: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3C9" w:rsidRDefault="002313C9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58" w:rsidRDefault="007F4E58" w:rsidP="00C6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E9B" w:rsidRDefault="004E0E9B" w:rsidP="004E0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 Российской Федерации, руководствуясь статьей 32 Устав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0E9B" w:rsidRPr="004E0E9B" w:rsidRDefault="004E0E9B" w:rsidP="004E0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</w:t>
      </w: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постановление администрации Ханты-Мансийского района от 15.11.2017 № 331 «О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» (далее – постановление) следующие изменения:</w:t>
      </w:r>
    </w:p>
    <w:p w:rsidR="004E0E9B" w:rsidRDefault="004E0E9B" w:rsidP="004E0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E9B" w:rsidRPr="00655559" w:rsidRDefault="004E0E9B" w:rsidP="004E0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559">
        <w:rPr>
          <w:rFonts w:ascii="Times New Roman" w:hAnsi="Times New Roman" w:cs="Times New Roman"/>
          <w:sz w:val="28"/>
          <w:szCs w:val="28"/>
        </w:rPr>
        <w:t>1.1. В наименовании постановления слово «администрации» заменить словом «Администрации».</w:t>
      </w:r>
    </w:p>
    <w:p w:rsidR="004E0E9B" w:rsidRDefault="004E0E9B" w:rsidP="004E0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559">
        <w:rPr>
          <w:rFonts w:ascii="Times New Roman" w:hAnsi="Times New Roman" w:cs="Times New Roman"/>
          <w:sz w:val="28"/>
          <w:szCs w:val="28"/>
        </w:rPr>
        <w:t xml:space="preserve">1.2. В </w:t>
      </w:r>
      <w:r w:rsidR="00655559">
        <w:rPr>
          <w:rFonts w:ascii="Times New Roman" w:hAnsi="Times New Roman" w:cs="Times New Roman"/>
          <w:sz w:val="28"/>
          <w:szCs w:val="28"/>
        </w:rPr>
        <w:t>под</w:t>
      </w:r>
      <w:r w:rsidRPr="00655559">
        <w:rPr>
          <w:rFonts w:ascii="Times New Roman" w:hAnsi="Times New Roman" w:cs="Times New Roman"/>
          <w:sz w:val="28"/>
          <w:szCs w:val="28"/>
        </w:rPr>
        <w:t>пункте 1</w:t>
      </w:r>
      <w:r w:rsidR="00655559">
        <w:rPr>
          <w:rFonts w:ascii="Times New Roman" w:hAnsi="Times New Roman" w:cs="Times New Roman"/>
          <w:sz w:val="28"/>
          <w:szCs w:val="28"/>
        </w:rPr>
        <w:t>.1 пункта 1</w:t>
      </w:r>
      <w:r w:rsidRPr="00655559">
        <w:rPr>
          <w:rFonts w:ascii="Times New Roman" w:hAnsi="Times New Roman" w:cs="Times New Roman"/>
          <w:sz w:val="28"/>
          <w:szCs w:val="28"/>
        </w:rPr>
        <w:t xml:space="preserve"> постановления слово «администрации» заменить словом «Администрации».</w:t>
      </w:r>
    </w:p>
    <w:p w:rsidR="00655559" w:rsidRDefault="00655559" w:rsidP="006555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655559">
        <w:rPr>
          <w:rFonts w:ascii="Times New Roman" w:hAnsi="Times New Roman" w:cs="Times New Roman"/>
          <w:sz w:val="28"/>
          <w:szCs w:val="28"/>
        </w:rPr>
        <w:t xml:space="preserve"> По всему тексту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87849">
        <w:rPr>
          <w:rFonts w:ascii="Times New Roman" w:hAnsi="Times New Roman" w:cs="Times New Roman"/>
          <w:sz w:val="28"/>
          <w:szCs w:val="28"/>
        </w:rPr>
        <w:t>,</w:t>
      </w:r>
      <w:r w:rsidR="00D2498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887849">
        <w:rPr>
          <w:rFonts w:ascii="Times New Roman" w:hAnsi="Times New Roman" w:cs="Times New Roman"/>
          <w:sz w:val="28"/>
          <w:szCs w:val="28"/>
        </w:rPr>
        <w:t>1,</w:t>
      </w:r>
      <w:r w:rsidR="00D24981">
        <w:rPr>
          <w:rFonts w:ascii="Times New Roman" w:hAnsi="Times New Roman" w:cs="Times New Roman"/>
          <w:sz w:val="28"/>
          <w:szCs w:val="28"/>
        </w:rPr>
        <w:t xml:space="preserve"> приложения 2 к постановлению </w:t>
      </w:r>
      <w:r w:rsidRPr="00655559">
        <w:rPr>
          <w:rFonts w:ascii="Times New Roman" w:hAnsi="Times New Roman" w:cs="Times New Roman"/>
          <w:sz w:val="28"/>
          <w:szCs w:val="28"/>
        </w:rPr>
        <w:t>слово «администрации» заменить словом «Администрации»</w:t>
      </w:r>
      <w:r w:rsidR="00384456">
        <w:rPr>
          <w:rFonts w:ascii="Times New Roman" w:hAnsi="Times New Roman" w:cs="Times New Roman"/>
          <w:sz w:val="28"/>
          <w:szCs w:val="28"/>
        </w:rPr>
        <w:t xml:space="preserve"> и</w:t>
      </w:r>
      <w:r w:rsidRPr="00655559">
        <w:rPr>
          <w:rFonts w:ascii="Times New Roman" w:hAnsi="Times New Roman" w:cs="Times New Roman"/>
          <w:sz w:val="28"/>
          <w:szCs w:val="28"/>
        </w:rPr>
        <w:t xml:space="preserve"> </w:t>
      </w:r>
      <w:r w:rsidR="00384456" w:rsidRPr="00384456">
        <w:rPr>
          <w:rFonts w:ascii="Times New Roman" w:hAnsi="Times New Roman" w:cs="Times New Roman"/>
          <w:sz w:val="28"/>
          <w:szCs w:val="28"/>
        </w:rPr>
        <w:t>слово «</w:t>
      </w:r>
      <w:r w:rsidR="00384456">
        <w:rPr>
          <w:rFonts w:ascii="Times New Roman" w:hAnsi="Times New Roman" w:cs="Times New Roman"/>
          <w:sz w:val="28"/>
          <w:szCs w:val="28"/>
        </w:rPr>
        <w:t>глава</w:t>
      </w:r>
      <w:r w:rsidR="00384456" w:rsidRPr="00384456"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384456">
        <w:rPr>
          <w:rFonts w:ascii="Times New Roman" w:hAnsi="Times New Roman" w:cs="Times New Roman"/>
          <w:sz w:val="28"/>
          <w:szCs w:val="28"/>
        </w:rPr>
        <w:t>Глава</w:t>
      </w:r>
      <w:r w:rsidR="00384456" w:rsidRPr="00384456">
        <w:rPr>
          <w:rFonts w:ascii="Times New Roman" w:hAnsi="Times New Roman" w:cs="Times New Roman"/>
          <w:sz w:val="28"/>
          <w:szCs w:val="28"/>
        </w:rPr>
        <w:t>»</w:t>
      </w:r>
      <w:r w:rsidR="00384456">
        <w:rPr>
          <w:rFonts w:ascii="Times New Roman" w:hAnsi="Times New Roman" w:cs="Times New Roman"/>
          <w:sz w:val="28"/>
          <w:szCs w:val="28"/>
        </w:rPr>
        <w:t xml:space="preserve"> </w:t>
      </w:r>
      <w:r w:rsidRPr="00655559">
        <w:rPr>
          <w:rFonts w:ascii="Times New Roman" w:hAnsi="Times New Roman" w:cs="Times New Roman"/>
          <w:sz w:val="28"/>
          <w:szCs w:val="28"/>
        </w:rPr>
        <w:t>в соответствующих падежах.</w:t>
      </w:r>
    </w:p>
    <w:p w:rsidR="004E0E9B" w:rsidRPr="00655559" w:rsidRDefault="00384456" w:rsidP="004E0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bookmarkStart w:id="0" w:name="_GoBack"/>
      <w:bookmarkEnd w:id="0"/>
      <w:r w:rsidR="00655559">
        <w:rPr>
          <w:rFonts w:ascii="Times New Roman" w:hAnsi="Times New Roman" w:cs="Times New Roman"/>
          <w:sz w:val="28"/>
          <w:szCs w:val="28"/>
        </w:rPr>
        <w:t>. П</w:t>
      </w:r>
      <w:r w:rsidR="004E0E9B" w:rsidRPr="00655559">
        <w:rPr>
          <w:rFonts w:ascii="Times New Roman" w:hAnsi="Times New Roman" w:cs="Times New Roman"/>
          <w:sz w:val="28"/>
          <w:szCs w:val="28"/>
        </w:rPr>
        <w:t xml:space="preserve">ункт 6 Приложения 1 к постановлению </w:t>
      </w:r>
      <w:hyperlink r:id="rId7" w:history="1">
        <w:r w:rsidR="004E0E9B" w:rsidRPr="00655559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E0E9B" w:rsidRPr="00655559">
        <w:rPr>
          <w:rFonts w:ascii="Times New Roman" w:hAnsi="Times New Roman" w:cs="Times New Roman"/>
          <w:sz w:val="28"/>
          <w:szCs w:val="28"/>
        </w:rPr>
        <w:t xml:space="preserve"> подпунктом «в» следующего содержания:</w:t>
      </w:r>
    </w:p>
    <w:p w:rsidR="004E0E9B" w:rsidRPr="00655559" w:rsidRDefault="004E0E9B" w:rsidP="004E0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559">
        <w:rPr>
          <w:rFonts w:ascii="Times New Roman" w:hAnsi="Times New Roman" w:cs="Times New Roman"/>
          <w:sz w:val="28"/>
          <w:szCs w:val="28"/>
        </w:rPr>
        <w:t>«в) представителя Департамента государственной гражданской службы, кадровой политики и профилактики коррупции Ханты-Мансийского автономного округа – Югры.»;</w:t>
      </w:r>
    </w:p>
    <w:p w:rsidR="004E0E9B" w:rsidRPr="004E0E9B" w:rsidRDefault="00655559" w:rsidP="004E0E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5559">
        <w:rPr>
          <w:rFonts w:ascii="Times New Roman" w:eastAsia="Calibri" w:hAnsi="Times New Roman" w:cs="Times New Roman"/>
          <w:sz w:val="28"/>
          <w:szCs w:val="28"/>
        </w:rPr>
        <w:t>2</w:t>
      </w:r>
      <w:r w:rsidR="004E0E9B" w:rsidRPr="004E0E9B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E0E9B" w:rsidRDefault="004E0E9B" w:rsidP="00C6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456" w:rsidRDefault="00384456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84456" w:rsidRDefault="00384456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C5965" w:rsidRPr="00720A45" w:rsidRDefault="004C5965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C51166" w:rsidRPr="00F264BA" w:rsidRDefault="00720A45" w:rsidP="00C6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.Р. </w:t>
      </w:r>
      <w:proofErr w:type="spellStart"/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C51166" w:rsidRPr="00F264BA" w:rsidSect="00FA3737"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0B55"/>
    <w:multiLevelType w:val="hybridMultilevel"/>
    <w:tmpl w:val="02B66D0E"/>
    <w:lvl w:ilvl="0" w:tplc="FCA8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AF1428"/>
    <w:multiLevelType w:val="hybridMultilevel"/>
    <w:tmpl w:val="9B1C2154"/>
    <w:lvl w:ilvl="0" w:tplc="B54CA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1C"/>
    <w:rsid w:val="00063937"/>
    <w:rsid w:val="000B1FAF"/>
    <w:rsid w:val="000D1962"/>
    <w:rsid w:val="000D42EB"/>
    <w:rsid w:val="000D481D"/>
    <w:rsid w:val="00107C4B"/>
    <w:rsid w:val="00116D73"/>
    <w:rsid w:val="00194449"/>
    <w:rsid w:val="002313C9"/>
    <w:rsid w:val="002F7612"/>
    <w:rsid w:val="00384456"/>
    <w:rsid w:val="003C7D74"/>
    <w:rsid w:val="004A5044"/>
    <w:rsid w:val="004C5965"/>
    <w:rsid w:val="004E0E9B"/>
    <w:rsid w:val="00512167"/>
    <w:rsid w:val="00520032"/>
    <w:rsid w:val="005709DB"/>
    <w:rsid w:val="005D4566"/>
    <w:rsid w:val="00600B57"/>
    <w:rsid w:val="00624096"/>
    <w:rsid w:val="006251BD"/>
    <w:rsid w:val="00655559"/>
    <w:rsid w:val="00684762"/>
    <w:rsid w:val="00686AAB"/>
    <w:rsid w:val="006E3259"/>
    <w:rsid w:val="00720A45"/>
    <w:rsid w:val="007543E6"/>
    <w:rsid w:val="007F4E58"/>
    <w:rsid w:val="00807605"/>
    <w:rsid w:val="0084029C"/>
    <w:rsid w:val="008505B3"/>
    <w:rsid w:val="00875F96"/>
    <w:rsid w:val="00887849"/>
    <w:rsid w:val="008D4E02"/>
    <w:rsid w:val="00A546A4"/>
    <w:rsid w:val="00A91D74"/>
    <w:rsid w:val="00AA2C1C"/>
    <w:rsid w:val="00B1074C"/>
    <w:rsid w:val="00B41C83"/>
    <w:rsid w:val="00B53590"/>
    <w:rsid w:val="00BA3645"/>
    <w:rsid w:val="00BB2FC8"/>
    <w:rsid w:val="00C1133F"/>
    <w:rsid w:val="00C173DB"/>
    <w:rsid w:val="00C34EBC"/>
    <w:rsid w:val="00C51166"/>
    <w:rsid w:val="00C53360"/>
    <w:rsid w:val="00C65DE1"/>
    <w:rsid w:val="00C95564"/>
    <w:rsid w:val="00CD361D"/>
    <w:rsid w:val="00CE02FB"/>
    <w:rsid w:val="00D24981"/>
    <w:rsid w:val="00D904E2"/>
    <w:rsid w:val="00D91B45"/>
    <w:rsid w:val="00D92477"/>
    <w:rsid w:val="00E5205F"/>
    <w:rsid w:val="00E54CEA"/>
    <w:rsid w:val="00E93C24"/>
    <w:rsid w:val="00EC4EDE"/>
    <w:rsid w:val="00ED61BE"/>
    <w:rsid w:val="00EF52C5"/>
    <w:rsid w:val="00F264BA"/>
    <w:rsid w:val="00F32DE0"/>
    <w:rsid w:val="00F62ACC"/>
    <w:rsid w:val="00F660AC"/>
    <w:rsid w:val="00F93F43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265E"/>
  <w15:chartTrackingRefBased/>
  <w15:docId w15:val="{477B8B41-A040-495C-96BA-1742462D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09DB"/>
    <w:rPr>
      <w:color w:val="0563C1" w:themeColor="hyperlink"/>
      <w:u w:val="single"/>
    </w:rPr>
  </w:style>
  <w:style w:type="paragraph" w:styleId="a5">
    <w:name w:val="No Spacing"/>
    <w:uiPriority w:val="1"/>
    <w:qFormat/>
    <w:rsid w:val="00720A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58872&amp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88FA-310F-4073-8D5A-58F2FA79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Юровских И.В.</cp:lastModifiedBy>
  <cp:revision>21</cp:revision>
  <cp:lastPrinted>2024-06-18T07:52:00Z</cp:lastPrinted>
  <dcterms:created xsi:type="dcterms:W3CDTF">2023-11-20T13:45:00Z</dcterms:created>
  <dcterms:modified xsi:type="dcterms:W3CDTF">2024-06-19T07:46:00Z</dcterms:modified>
</cp:coreProperties>
</file>